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CE" w:rsidRDefault="003422CE" w:rsidP="003422CE"/>
    <w:p w:rsidR="003422CE" w:rsidRDefault="003422CE" w:rsidP="00043304">
      <w:pPr>
        <w:jc w:val="center"/>
      </w:pPr>
    </w:p>
    <w:p w:rsidR="00594FD1" w:rsidRDefault="00594FD1" w:rsidP="00594FD1">
      <w:pPr>
        <w:jc w:val="center"/>
      </w:pPr>
      <w:r>
        <w:t>Министерство образования Республики Беларусь</w:t>
      </w:r>
    </w:p>
    <w:p w:rsidR="00594FD1" w:rsidRDefault="00594FD1" w:rsidP="00594FD1">
      <w:pPr>
        <w:jc w:val="center"/>
      </w:pPr>
      <w:r>
        <w:t>Филиал «Молодечненский государственный политехнический колледж</w:t>
      </w:r>
    </w:p>
    <w:p w:rsidR="00594FD1" w:rsidRDefault="00594FD1" w:rsidP="00594FD1">
      <w:pPr>
        <w:jc w:val="center"/>
      </w:pPr>
      <w:r>
        <w:t>учреждения образования «Республиканский институт профессионального образования»</w:t>
      </w:r>
    </w:p>
    <w:p w:rsidR="00594FD1" w:rsidRDefault="00594FD1" w:rsidP="00594FD1">
      <w:pPr>
        <w:ind w:left="10206"/>
      </w:pPr>
    </w:p>
    <w:p w:rsidR="00594FD1" w:rsidRDefault="00594FD1" w:rsidP="00594FD1">
      <w:pPr>
        <w:ind w:left="10206"/>
      </w:pPr>
      <w:r>
        <w:t>УТВЕРЖДАЮ</w:t>
      </w:r>
    </w:p>
    <w:p w:rsidR="00594FD1" w:rsidRDefault="00594FD1" w:rsidP="00594FD1">
      <w:pPr>
        <w:ind w:left="10206"/>
      </w:pPr>
      <w:r>
        <w:t>Директор филиала МГПК УО РИПО</w:t>
      </w:r>
    </w:p>
    <w:p w:rsidR="00594FD1" w:rsidRDefault="00594FD1" w:rsidP="00594FD1">
      <w:pPr>
        <w:ind w:left="10206"/>
      </w:pPr>
      <w:proofErr w:type="spellStart"/>
      <w:r>
        <w:t>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М.Н.Клокель</w:t>
      </w:r>
      <w:proofErr w:type="spellEnd"/>
    </w:p>
    <w:p w:rsidR="00594FD1" w:rsidRDefault="00594FD1" w:rsidP="00594FD1">
      <w:pPr>
        <w:ind w:left="10206"/>
      </w:pPr>
      <w:r>
        <w:t>«___»__</w:t>
      </w:r>
      <w:r w:rsidR="008F2889">
        <w:t>________</w:t>
      </w:r>
      <w:r w:rsidR="008F2889">
        <w:softHyphen/>
      </w:r>
      <w:r w:rsidR="008F2889">
        <w:softHyphen/>
      </w:r>
      <w:r w:rsidR="008F2889">
        <w:softHyphen/>
        <w:t>_________________20</w:t>
      </w:r>
      <w:r w:rsidR="00F01B3E">
        <w:t>20</w:t>
      </w:r>
      <w:r>
        <w:t>г</w:t>
      </w:r>
    </w:p>
    <w:p w:rsidR="00043304" w:rsidRDefault="007F60A2" w:rsidP="00D3394D">
      <w:pPr>
        <w:tabs>
          <w:tab w:val="left" w:pos="10815"/>
          <w:tab w:val="right" w:pos="15398"/>
        </w:tabs>
        <w:ind w:left="1063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304" w:rsidRDefault="00043304" w:rsidP="00E61514">
      <w:pPr>
        <w:ind w:left="284"/>
        <w:jc w:val="center"/>
        <w:rPr>
          <w:b/>
        </w:rPr>
      </w:pPr>
      <w:r>
        <w:rPr>
          <w:b/>
        </w:rPr>
        <w:t>УЧЕБНЫЙ ГРАФИК</w:t>
      </w:r>
    </w:p>
    <w:p w:rsidR="00043304" w:rsidRDefault="00043304" w:rsidP="00043304">
      <w:pPr>
        <w:jc w:val="center"/>
        <w:rPr>
          <w:b/>
        </w:rPr>
      </w:pPr>
      <w:r>
        <w:rPr>
          <w:b/>
        </w:rPr>
        <w:t>УЧАЩЕГОСЯ ЗАОЧНОЙ ФОРМЫ ПОЛУЧЕНИЯ ОБРАЗОВАНИЯ</w:t>
      </w:r>
    </w:p>
    <w:p w:rsidR="00043304" w:rsidRDefault="00E07682" w:rsidP="00043304">
      <w:pPr>
        <w:jc w:val="center"/>
        <w:rPr>
          <w:b/>
        </w:rPr>
      </w:pPr>
      <w:r>
        <w:rPr>
          <w:b/>
        </w:rPr>
        <w:t>На 20</w:t>
      </w:r>
      <w:r w:rsidR="00F01B3E">
        <w:rPr>
          <w:b/>
        </w:rPr>
        <w:t>20</w:t>
      </w:r>
      <w:r>
        <w:rPr>
          <w:b/>
        </w:rPr>
        <w:t xml:space="preserve"> /20</w:t>
      </w:r>
      <w:r w:rsidR="00307FB9">
        <w:rPr>
          <w:b/>
        </w:rPr>
        <w:t>2</w:t>
      </w:r>
      <w:r w:rsidR="00F01B3E">
        <w:rPr>
          <w:b/>
        </w:rPr>
        <w:t>1</w:t>
      </w:r>
      <w:r w:rsidR="00CA6C62">
        <w:rPr>
          <w:b/>
        </w:rPr>
        <w:t xml:space="preserve"> </w:t>
      </w:r>
      <w:proofErr w:type="spellStart"/>
      <w:r w:rsidR="00CA6C62">
        <w:rPr>
          <w:b/>
        </w:rPr>
        <w:t>уч</w:t>
      </w:r>
      <w:proofErr w:type="spellEnd"/>
      <w:r w:rsidR="00CA6C62">
        <w:rPr>
          <w:b/>
        </w:rPr>
        <w:t>.</w:t>
      </w:r>
      <w:r w:rsidR="00043304">
        <w:rPr>
          <w:b/>
        </w:rPr>
        <w:t xml:space="preserve"> год</w:t>
      </w:r>
    </w:p>
    <w:p w:rsidR="00043304" w:rsidRDefault="00043304" w:rsidP="00043304">
      <w:pPr>
        <w:jc w:val="center"/>
      </w:pPr>
      <w:r>
        <w:rPr>
          <w:b/>
        </w:rPr>
        <w:t xml:space="preserve">2 </w:t>
      </w:r>
      <w:r>
        <w:t>курса</w:t>
      </w:r>
      <w:r w:rsidR="00E07682">
        <w:rPr>
          <w:b/>
        </w:rPr>
        <w:t>,   1</w:t>
      </w:r>
      <w:r w:rsidR="00DA4129">
        <w:rPr>
          <w:b/>
        </w:rPr>
        <w:t>11</w:t>
      </w:r>
      <w:r w:rsidR="00261240">
        <w:rPr>
          <w:b/>
        </w:rPr>
        <w:t xml:space="preserve"> </w:t>
      </w:r>
      <w:r w:rsidR="00E61514">
        <w:rPr>
          <w:b/>
        </w:rPr>
        <w:t>–</w:t>
      </w:r>
      <w:r>
        <w:rPr>
          <w:b/>
        </w:rPr>
        <w:t>ХК</w:t>
      </w:r>
      <w:r w:rsidR="00E90DC3">
        <w:rPr>
          <w:b/>
        </w:rPr>
        <w:t xml:space="preserve">  </w:t>
      </w:r>
      <w:r w:rsidR="00226A86" w:rsidRPr="00226A86">
        <w:t>учебной</w:t>
      </w:r>
      <w:r w:rsidR="00E90DC3">
        <w:t xml:space="preserve">  </w:t>
      </w:r>
      <w:r>
        <w:t>группы</w:t>
      </w:r>
    </w:p>
    <w:p w:rsidR="00043304" w:rsidRDefault="00043304" w:rsidP="00043304">
      <w:r>
        <w:t xml:space="preserve">Специальность  2-49 01 31 « Технология пищевых производств»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5"/>
        <w:gridCol w:w="1732"/>
        <w:gridCol w:w="992"/>
        <w:gridCol w:w="992"/>
        <w:gridCol w:w="784"/>
        <w:gridCol w:w="776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1134"/>
        <w:gridCol w:w="1134"/>
      </w:tblGrid>
      <w:tr w:rsidR="00043304" w:rsidTr="00E90DC3">
        <w:trPr>
          <w:cantSplit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226A86" w:rsidP="00543457">
            <w:pPr>
              <w:spacing w:line="276" w:lineRule="auto"/>
              <w:jc w:val="center"/>
            </w:pPr>
            <w:r>
              <w:t>Наименование учебной дисциплины</w:t>
            </w:r>
          </w:p>
        </w:tc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Срок выполнения</w:t>
            </w:r>
            <w:r w:rsidR="00226A86">
              <w:t xml:space="preserve"> домашних </w:t>
            </w:r>
            <w:r>
              <w:t xml:space="preserve"> контрольных работ,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и </w:t>
            </w:r>
            <w:r w:rsidR="00153505">
              <w:rPr>
                <w:sz w:val="20"/>
                <w:szCs w:val="20"/>
              </w:rPr>
              <w:t>проведения  устан</w:t>
            </w:r>
            <w:r w:rsidR="00153505">
              <w:rPr>
                <w:sz w:val="20"/>
                <w:szCs w:val="20"/>
              </w:rPr>
              <w:t>о</w:t>
            </w:r>
            <w:r w:rsidR="00153505">
              <w:rPr>
                <w:sz w:val="20"/>
                <w:szCs w:val="20"/>
              </w:rPr>
              <w:t>вочной, ла</w:t>
            </w:r>
            <w:r w:rsidR="002A023F">
              <w:rPr>
                <w:sz w:val="20"/>
                <w:szCs w:val="20"/>
              </w:rPr>
              <w:t>бораторно-экзаменационной сессий</w:t>
            </w:r>
          </w:p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</w:pPr>
            <w:r>
              <w:rPr>
                <w:sz w:val="20"/>
                <w:szCs w:val="20"/>
              </w:rPr>
              <w:t>Форма конт</w:t>
            </w:r>
            <w:r w:rsidRPr="00153505">
              <w:rPr>
                <w:sz w:val="20"/>
                <w:szCs w:val="20"/>
              </w:rPr>
              <w:t xml:space="preserve">роля </w:t>
            </w:r>
            <w:r>
              <w:rPr>
                <w:sz w:val="20"/>
                <w:szCs w:val="20"/>
              </w:rPr>
              <w:t>рез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в учебной деятельности</w:t>
            </w:r>
          </w:p>
        </w:tc>
      </w:tr>
      <w:tr w:rsidR="00043304" w:rsidTr="00E90DC3">
        <w:trPr>
          <w:cantSplit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/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04" w:rsidRDefault="00226A86" w:rsidP="00543457">
            <w:pPr>
              <w:spacing w:line="276" w:lineRule="auto"/>
              <w:jc w:val="center"/>
            </w:pPr>
            <w:r>
              <w:t xml:space="preserve">               учебных </w:t>
            </w:r>
            <w:r w:rsidR="00043304">
              <w:t>часо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3304" w:rsidRDefault="00043304" w:rsidP="00543457">
            <w:pPr>
              <w:spacing w:line="276" w:lineRule="auto"/>
              <w:ind w:left="113" w:right="113"/>
              <w:jc w:val="center"/>
            </w:pPr>
            <w:r>
              <w:t>Домашних ко</w:t>
            </w:r>
            <w:r>
              <w:t>н</w:t>
            </w:r>
            <w:r>
              <w:t>трольных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spacing w:line="276" w:lineRule="auto"/>
              <w:jc w:val="center"/>
            </w:pPr>
            <w:r>
              <w:t>0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304" w:rsidRDefault="00043304" w:rsidP="00543457"/>
        </w:tc>
      </w:tr>
      <w:tr w:rsidR="00153505" w:rsidTr="00E90DC3">
        <w:trPr>
          <w:cantSplit/>
          <w:trHeight w:val="1642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з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 </w:t>
            </w:r>
            <w:proofErr w:type="spellStart"/>
            <w:proofErr w:type="gramStart"/>
            <w:r>
              <w:rPr>
                <w:sz w:val="20"/>
                <w:szCs w:val="20"/>
              </w:rPr>
              <w:t>лабора-тор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нятия (работы)</w:t>
            </w:r>
          </w:p>
          <w:p w:rsidR="00153505" w:rsidRDefault="00153505" w:rsidP="00226A8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proofErr w:type="spellStart"/>
            <w:proofErr w:type="gramStart"/>
            <w:r>
              <w:rPr>
                <w:sz w:val="20"/>
                <w:szCs w:val="20"/>
              </w:rPr>
              <w:t>практи</w:t>
            </w:r>
            <w:proofErr w:type="spellEnd"/>
            <w:r>
              <w:rPr>
                <w:sz w:val="20"/>
                <w:szCs w:val="20"/>
              </w:rPr>
              <w:t xml:space="preserve"> -         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proofErr w:type="gramEnd"/>
            <w:r w:rsidR="00C55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C559C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ятия (работы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505" w:rsidRDefault="00153505" w:rsidP="00543457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курсово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ектиро-вание</w:t>
            </w:r>
            <w:proofErr w:type="spellEnd"/>
            <w:proofErr w:type="gramEnd"/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226A86" w:rsidRDefault="00153505" w:rsidP="00543457">
            <w:pPr>
              <w:spacing w:line="276" w:lineRule="auto"/>
            </w:pPr>
            <w:r w:rsidRPr="00226A86">
              <w:rPr>
                <w:sz w:val="22"/>
                <w:szCs w:val="22"/>
              </w:rPr>
              <w:t>Оборудование хлебоп</w:t>
            </w:r>
            <w:r w:rsidRPr="00226A86">
              <w:rPr>
                <w:sz w:val="22"/>
                <w:szCs w:val="22"/>
              </w:rPr>
              <w:t>е</w:t>
            </w:r>
            <w:r w:rsidRPr="00226A86">
              <w:rPr>
                <w:sz w:val="22"/>
                <w:szCs w:val="22"/>
              </w:rPr>
              <w:t>карного, макаронного и кондитерского прои</w:t>
            </w:r>
            <w:r w:rsidRPr="00226A86">
              <w:rPr>
                <w:sz w:val="22"/>
                <w:szCs w:val="22"/>
              </w:rPr>
              <w:t>з</w:t>
            </w:r>
            <w:r w:rsidRPr="00226A86"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 xml:space="preserve">2уст.+  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 </w:t>
            </w:r>
            <w:r w:rsidR="00153505">
              <w:t xml:space="preserve">6  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</w:t>
            </w:r>
          </w:p>
          <w:p w:rsidR="009C0E74" w:rsidRDefault="009C0E74" w:rsidP="00543457">
            <w:pPr>
              <w:spacing w:line="276" w:lineRule="auto"/>
            </w:pPr>
            <w:r>
              <w:t xml:space="preserve"> 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12FC" w:rsidRDefault="003912FC" w:rsidP="003912F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 09.11.2020г.</w:t>
            </w:r>
          </w:p>
          <w:p w:rsidR="00EC4BA6" w:rsidRDefault="003912FC" w:rsidP="003912FC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 28.11.2020г.</w:t>
            </w:r>
          </w:p>
          <w:p w:rsidR="009C0E74" w:rsidRDefault="009C0E74" w:rsidP="003912FC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153505" w:rsidRDefault="00153505" w:rsidP="00543457">
            <w:pPr>
              <w:spacing w:line="276" w:lineRule="auto"/>
              <w:ind w:left="710" w:right="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</w:p>
          <w:p w:rsidR="009C0E74" w:rsidRDefault="009C0E74" w:rsidP="00543457">
            <w:pPr>
              <w:spacing w:line="276" w:lineRule="auto"/>
            </w:pPr>
            <w:r>
              <w:t xml:space="preserve">       -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C63B6C" w:rsidRDefault="00153505" w:rsidP="00C63B6C">
            <w:pPr>
              <w:spacing w:line="276" w:lineRule="auto"/>
            </w:pPr>
            <w:r>
              <w:t>Микробиология проду</w:t>
            </w:r>
            <w:r>
              <w:t>к</w:t>
            </w:r>
            <w:r>
              <w:t>ции пищевых прои</w:t>
            </w:r>
            <w:r>
              <w:t>з</w:t>
            </w:r>
            <w: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 xml:space="preserve">2уст.+  4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F57E38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№</w:t>
            </w:r>
            <w:r w:rsidR="00153505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  <w:r w:rsidR="009C0E74">
              <w:t xml:space="preserve">  </w:t>
            </w:r>
            <w:r>
              <w:t>Э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Стандартизация и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 качества продукции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0D4" w:rsidRDefault="001E50D4" w:rsidP="00543457">
            <w:pPr>
              <w:spacing w:line="276" w:lineRule="auto"/>
            </w:pPr>
          </w:p>
          <w:p w:rsidR="00153505" w:rsidRPr="001E50D4" w:rsidRDefault="009C0E74" w:rsidP="001E50D4">
            <w:r>
              <w:t xml:space="preserve"> </w:t>
            </w:r>
            <w:r w:rsidR="001E50D4"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</w:t>
            </w:r>
            <w:r w:rsidR="009C0E74">
              <w:t xml:space="preserve">  </w:t>
            </w:r>
            <w:r>
              <w:t xml:space="preserve">  Э</w:t>
            </w:r>
          </w:p>
        </w:tc>
      </w:tr>
      <w:tr w:rsidR="00153505" w:rsidTr="00E90DC3">
        <w:trPr>
          <w:trHeight w:val="2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Охрана труда</w:t>
            </w:r>
          </w:p>
          <w:p w:rsidR="009C0E74" w:rsidRDefault="009C0E74" w:rsidP="00543457">
            <w:pPr>
              <w:spacing w:line="276" w:lineRule="auto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</w:t>
            </w:r>
            <w:r w:rsidR="00153505"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9C0E74" w:rsidP="00543457">
            <w:pPr>
              <w:spacing w:line="276" w:lineRule="auto"/>
            </w:pPr>
            <w:r>
              <w:t xml:space="preserve">      </w:t>
            </w:r>
            <w:r w:rsidR="00153505">
              <w:t>Э</w:t>
            </w:r>
          </w:p>
        </w:tc>
      </w:tr>
      <w:tr w:rsidR="00153505" w:rsidTr="00E90DC3">
        <w:trPr>
          <w:trHeight w:val="84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3D" w:rsidRDefault="001B1B3D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Технология хлебопека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макаронн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</w:t>
            </w:r>
            <w:r w:rsidR="00187860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4D" w:rsidRDefault="00D3394D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t xml:space="preserve">   </w:t>
            </w:r>
            <w:r w:rsidR="009E642F">
              <w:t xml:space="preserve">2уст.+8      </w:t>
            </w:r>
          </w:p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t xml:space="preserve">   </w:t>
            </w:r>
            <w:r w:rsidR="00E90DC3">
              <w:t xml:space="preserve"> </w:t>
            </w:r>
            <w:r>
              <w:t xml:space="preserve">1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9C0E74" w:rsidP="00543457">
            <w:pPr>
              <w:spacing w:line="276" w:lineRule="auto"/>
            </w:pPr>
            <w:r>
              <w:t xml:space="preserve">  </w:t>
            </w:r>
            <w:r w:rsidR="00153505"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D" w:rsidRDefault="00D3394D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4D" w:rsidRDefault="00D3394D" w:rsidP="00543457">
            <w:pPr>
              <w:spacing w:line="276" w:lineRule="auto"/>
            </w:pPr>
          </w:p>
          <w:p w:rsidR="00153505" w:rsidRDefault="009C0E74" w:rsidP="00543457">
            <w:pPr>
              <w:spacing w:line="276" w:lineRule="auto"/>
            </w:pPr>
            <w:r>
              <w:t xml:space="preserve"> </w:t>
            </w:r>
            <w:r w:rsidR="00153505"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74" w:rsidRDefault="00153505" w:rsidP="00543457">
            <w:pPr>
              <w:spacing w:line="276" w:lineRule="auto"/>
            </w:pPr>
            <w:r>
              <w:t xml:space="preserve">   </w:t>
            </w:r>
          </w:p>
          <w:p w:rsidR="00153505" w:rsidRDefault="009C0E74" w:rsidP="00543457">
            <w:pPr>
              <w:spacing w:line="276" w:lineRule="auto"/>
            </w:pPr>
            <w:r>
              <w:t xml:space="preserve">      </w:t>
            </w:r>
            <w:r w:rsidR="00153505">
              <w:t xml:space="preserve"> -</w:t>
            </w:r>
          </w:p>
        </w:tc>
      </w:tr>
      <w:tr w:rsidR="00153505" w:rsidTr="00E90DC3">
        <w:trPr>
          <w:trHeight w:val="2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Pr="00187860" w:rsidRDefault="00153505" w:rsidP="00543457">
            <w:pPr>
              <w:spacing w:line="276" w:lineRule="auto"/>
            </w:pPr>
            <w:r w:rsidRPr="00187860">
              <w:rPr>
                <w:sz w:val="22"/>
                <w:szCs w:val="22"/>
              </w:rPr>
              <w:t>Оборудование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</w:t>
            </w:r>
            <w:r w:rsidR="009E642F">
              <w:t>2уст.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BA7DED">
            <w:pPr>
              <w:spacing w:line="276" w:lineRule="auto"/>
            </w:pPr>
            <w:r>
              <w:t xml:space="preserve">    </w:t>
            </w:r>
            <w:r w:rsidR="0015350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9C0E74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 xml:space="preserve">    Э</w:t>
            </w:r>
          </w:p>
        </w:tc>
      </w:tr>
      <w:tr w:rsidR="00153505" w:rsidTr="00E90DC3">
        <w:trPr>
          <w:trHeight w:val="41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Основы пра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C559C1" w:rsidP="00543457">
            <w:pPr>
              <w:spacing w:line="276" w:lineRule="auto"/>
            </w:pPr>
            <w:r>
              <w:t>2уст.</w:t>
            </w:r>
            <w:r w:rsidR="009E642F">
              <w:t>(1ЛЭС)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E90DC3" w:rsidP="00543457">
            <w:pPr>
              <w:spacing w:line="276" w:lineRule="auto"/>
            </w:pPr>
            <w:r>
              <w:t xml:space="preserve">    </w:t>
            </w:r>
            <w:r w:rsidR="0015350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12FC" w:rsidRDefault="003912FC" w:rsidP="00307FB9">
            <w:pPr>
              <w:spacing w:line="276" w:lineRule="auto"/>
              <w:ind w:left="122" w:right="113"/>
              <w:jc w:val="center"/>
              <w:rPr>
                <w:b/>
              </w:rPr>
            </w:pPr>
          </w:p>
          <w:p w:rsidR="00153505" w:rsidRPr="003912FC" w:rsidRDefault="003912FC" w:rsidP="00CC269B">
            <w:pPr>
              <w:spacing w:line="276" w:lineRule="auto"/>
              <w:ind w:left="122" w:right="113"/>
              <w:jc w:val="center"/>
              <w:rPr>
                <w:b/>
              </w:rPr>
            </w:pPr>
            <w:r w:rsidRPr="003912FC">
              <w:rPr>
                <w:b/>
              </w:rPr>
              <w:t>С 05.04.202</w:t>
            </w:r>
            <w:r w:rsidR="00CC269B">
              <w:rPr>
                <w:b/>
              </w:rPr>
              <w:t>1</w:t>
            </w:r>
            <w:r w:rsidRPr="003912FC">
              <w:rPr>
                <w:b/>
              </w:rPr>
              <w:t>г. по 14.04.202</w:t>
            </w:r>
            <w:r w:rsidR="00CC269B">
              <w:rPr>
                <w:b/>
              </w:rPr>
              <w:t>1</w:t>
            </w:r>
            <w:r w:rsidRPr="003912FC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9C0E74">
            <w:pPr>
              <w:spacing w:line="276" w:lineRule="auto"/>
            </w:pPr>
            <w:r>
              <w:t xml:space="preserve">    </w:t>
            </w:r>
          </w:p>
          <w:p w:rsidR="009C0E74" w:rsidRDefault="009C0E74" w:rsidP="009C0E74">
            <w:pPr>
              <w:spacing w:line="276" w:lineRule="auto"/>
            </w:pPr>
            <w:r>
              <w:t xml:space="preserve">      </w:t>
            </w:r>
            <w:r w:rsidR="00B03944">
              <w:t>ОКР</w:t>
            </w:r>
          </w:p>
        </w:tc>
      </w:tr>
      <w:tr w:rsidR="00B03944" w:rsidTr="00E90DC3">
        <w:trPr>
          <w:trHeight w:val="70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C63B6C">
            <w:pPr>
              <w:spacing w:line="276" w:lineRule="auto"/>
            </w:pPr>
            <w:r>
              <w:t>Психология и этика д</w:t>
            </w:r>
            <w:r>
              <w:t>е</w:t>
            </w:r>
            <w:r>
              <w:t>ловых отношен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C559C1" w:rsidP="00C63B6C">
            <w:pPr>
              <w:spacing w:line="276" w:lineRule="auto"/>
            </w:pPr>
            <w:r>
              <w:t>2уст.</w:t>
            </w:r>
            <w:r w:rsidR="00B03944">
              <w:t>(1ЛЭС)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AB3AFD">
            <w:pPr>
              <w:spacing w:line="276" w:lineRule="auto"/>
            </w:pPr>
            <w:r>
              <w:t xml:space="preserve">    </w:t>
            </w:r>
          </w:p>
          <w:p w:rsidR="00B03944" w:rsidRDefault="00B03944" w:rsidP="00AB3AFD">
            <w:pPr>
              <w:spacing w:line="276" w:lineRule="auto"/>
            </w:pPr>
            <w:r>
              <w:t xml:space="preserve">    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 xml:space="preserve">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B03944" w:rsidTr="00E90DC3">
        <w:trPr>
          <w:trHeight w:val="30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>Упаковка продукции пищевых произ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C559C1" w:rsidP="00543457">
            <w:pPr>
              <w:spacing w:line="276" w:lineRule="auto"/>
            </w:pPr>
            <w:r>
              <w:t>2уст.</w:t>
            </w:r>
            <w:r w:rsidR="00B03944">
              <w:t>(1ЛЭС)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B03944" w:rsidTr="00E90DC3">
        <w:trPr>
          <w:trHeight w:val="67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rPr>
                <w:sz w:val="22"/>
                <w:szCs w:val="22"/>
              </w:rPr>
              <w:t>Информационные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Pr="00C63B6C" w:rsidRDefault="00C559C1" w:rsidP="009E642F">
            <w:pPr>
              <w:spacing w:line="276" w:lineRule="auto"/>
              <w:rPr>
                <w:sz w:val="18"/>
                <w:szCs w:val="18"/>
              </w:rPr>
            </w:pPr>
            <w:r>
              <w:t>2уст.</w:t>
            </w:r>
            <w:r w:rsidR="00B03944">
              <w:t>(1ЛЭС)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9E642F">
            <w:pPr>
              <w:spacing w:line="276" w:lineRule="auto"/>
            </w:pPr>
            <w:r>
              <w:t xml:space="preserve">    </w:t>
            </w:r>
          </w:p>
          <w:p w:rsidR="00B03944" w:rsidRDefault="00B03944" w:rsidP="009E642F">
            <w:pPr>
              <w:spacing w:line="276" w:lineRule="auto"/>
            </w:pPr>
            <w:r>
              <w:t xml:space="preserve">    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 xml:space="preserve">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  <w: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Технология хлебопекар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и макаронн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FD" w:rsidRDefault="00AB3AFD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proofErr w:type="spellStart"/>
            <w:r>
              <w:t>К\</w:t>
            </w:r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DC3" w:rsidRDefault="00E90DC3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proofErr w:type="spellStart"/>
            <w:r>
              <w:t>К\</w:t>
            </w:r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9C0E7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Э</w:t>
            </w:r>
          </w:p>
        </w:tc>
      </w:tr>
      <w:tr w:rsidR="00153505" w:rsidTr="00E90DC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Оборудование хлеб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арного, макаронного и кондитерского про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одств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FD" w:rsidRDefault="00AB3AFD" w:rsidP="00543457">
            <w:pPr>
              <w:spacing w:line="276" w:lineRule="auto"/>
              <w:jc w:val="center"/>
            </w:pPr>
          </w:p>
          <w:p w:rsidR="009C0E74" w:rsidRDefault="00E90DC3" w:rsidP="00AB3AFD">
            <w:pPr>
              <w:spacing w:line="276" w:lineRule="auto"/>
            </w:pPr>
            <w:r>
              <w:t xml:space="preserve">       </w:t>
            </w:r>
          </w:p>
          <w:p w:rsidR="00153505" w:rsidRDefault="009C0E74" w:rsidP="00AB3AFD">
            <w:pPr>
              <w:spacing w:line="276" w:lineRule="auto"/>
            </w:pPr>
            <w:r>
              <w:t xml:space="preserve">       </w:t>
            </w:r>
            <w:r w:rsidR="00E90DC3">
              <w:t xml:space="preserve">  </w:t>
            </w:r>
            <w:r w:rsidR="0015350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Default="00153505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05" w:rsidRDefault="00153505" w:rsidP="00543457">
            <w:pPr>
              <w:spacing w:line="276" w:lineRule="auto"/>
            </w:pPr>
          </w:p>
          <w:p w:rsidR="001E50D4" w:rsidRDefault="001E50D4" w:rsidP="00543457">
            <w:pPr>
              <w:spacing w:line="276" w:lineRule="auto"/>
            </w:pPr>
          </w:p>
          <w:p w:rsidR="00153505" w:rsidRDefault="00E90DC3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 xml:space="preserve"> </w:t>
            </w:r>
            <w:r w:rsidR="009C0E74">
              <w:rPr>
                <w:sz w:val="22"/>
                <w:szCs w:val="22"/>
              </w:rPr>
              <w:t xml:space="preserve"> </w:t>
            </w:r>
            <w:r w:rsidR="0015350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1E50D4" w:rsidRDefault="001E50D4" w:rsidP="00543457">
            <w:pPr>
              <w:spacing w:line="276" w:lineRule="auto"/>
            </w:pPr>
          </w:p>
          <w:p w:rsidR="00153505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>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05" w:rsidRDefault="00153505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Default="00153505" w:rsidP="00543457">
            <w:pPr>
              <w:spacing w:line="276" w:lineRule="auto"/>
            </w:pPr>
          </w:p>
          <w:p w:rsidR="009C0E74" w:rsidRDefault="00153505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</w:t>
            </w:r>
            <w:r w:rsidR="009C0E7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  <w:p w:rsidR="00153505" w:rsidRDefault="009C0E74" w:rsidP="0054345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</w:t>
            </w:r>
            <w:r w:rsidR="00153505">
              <w:rPr>
                <w:sz w:val="22"/>
                <w:szCs w:val="22"/>
              </w:rPr>
              <w:t>Э</w:t>
            </w:r>
          </w:p>
        </w:tc>
      </w:tr>
      <w:tr w:rsidR="00B03944" w:rsidTr="00E90DC3">
        <w:trPr>
          <w:trHeight w:val="76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44" w:rsidRDefault="00B03944" w:rsidP="00543457">
            <w:pPr>
              <w:spacing w:line="276" w:lineRule="auto"/>
            </w:pPr>
            <w:r>
              <w:t>Белорусский язык (пр</w:t>
            </w:r>
            <w:r>
              <w:t>о</w:t>
            </w:r>
            <w:r>
              <w:t>фессиональная лексика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  <w:jc w:val="center"/>
            </w:pPr>
          </w:p>
          <w:p w:rsidR="00B03944" w:rsidRDefault="00B03944" w:rsidP="00C63B6C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44" w:rsidRDefault="00B03944" w:rsidP="00543457">
            <w:pPr>
              <w:spacing w:line="276" w:lineRule="auto"/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543457">
            <w:pPr>
              <w:spacing w:line="276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944" w:rsidRDefault="00B03944" w:rsidP="0054345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44" w:rsidRDefault="00B03944" w:rsidP="0065027A">
            <w:pPr>
              <w:spacing w:line="276" w:lineRule="auto"/>
            </w:pPr>
            <w:r>
              <w:t xml:space="preserve">    </w:t>
            </w:r>
          </w:p>
          <w:p w:rsidR="00B03944" w:rsidRDefault="00B03944" w:rsidP="0065027A">
            <w:pPr>
              <w:spacing w:line="276" w:lineRule="auto"/>
            </w:pPr>
            <w:r>
              <w:t xml:space="preserve">      ОКР</w:t>
            </w:r>
          </w:p>
        </w:tc>
      </w:tr>
    </w:tbl>
    <w:p w:rsidR="00E61514" w:rsidRDefault="00E61514" w:rsidP="00043304">
      <w:pPr>
        <w:rPr>
          <w:sz w:val="20"/>
          <w:szCs w:val="20"/>
        </w:rPr>
      </w:pPr>
    </w:p>
    <w:p w:rsidR="003912FC" w:rsidRDefault="003912FC" w:rsidP="003912FC">
      <w:r>
        <w:t xml:space="preserve">Заместитель директора по учебной работе   ____________________Ю.И. </w:t>
      </w:r>
      <w:proofErr w:type="spellStart"/>
      <w:r>
        <w:t>Скоковский</w:t>
      </w:r>
      <w:proofErr w:type="spellEnd"/>
      <w:r>
        <w:t xml:space="preserve">             </w:t>
      </w:r>
    </w:p>
    <w:p w:rsidR="00554997" w:rsidRDefault="00554997" w:rsidP="00043304">
      <w:pPr>
        <w:rPr>
          <w:sz w:val="22"/>
          <w:szCs w:val="22"/>
        </w:rPr>
      </w:pPr>
    </w:p>
    <w:p w:rsidR="00043304" w:rsidRDefault="00554997" w:rsidP="00043304">
      <w:pPr>
        <w:rPr>
          <w:sz w:val="22"/>
          <w:szCs w:val="22"/>
        </w:rPr>
      </w:pPr>
      <w:r>
        <w:rPr>
          <w:sz w:val="22"/>
          <w:szCs w:val="22"/>
        </w:rPr>
        <w:t xml:space="preserve">Заведующий  </w:t>
      </w:r>
      <w:r w:rsidR="00043304">
        <w:rPr>
          <w:sz w:val="22"/>
          <w:szCs w:val="22"/>
        </w:rPr>
        <w:t xml:space="preserve"> отделением</w:t>
      </w:r>
      <w:r>
        <w:rPr>
          <w:sz w:val="22"/>
          <w:szCs w:val="22"/>
        </w:rPr>
        <w:t xml:space="preserve">    </w:t>
      </w:r>
      <w:r w:rsidR="00043304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="00043304">
        <w:rPr>
          <w:sz w:val="22"/>
          <w:szCs w:val="22"/>
        </w:rPr>
        <w:t xml:space="preserve">    </w:t>
      </w:r>
      <w:r w:rsidR="004F702C">
        <w:t>И.М. Кулик</w:t>
      </w:r>
    </w:p>
    <w:p w:rsidR="00554997" w:rsidRDefault="00554997" w:rsidP="00043304">
      <w:pPr>
        <w:rPr>
          <w:sz w:val="22"/>
          <w:szCs w:val="22"/>
        </w:rPr>
      </w:pPr>
    </w:p>
    <w:p w:rsidR="00043304" w:rsidRDefault="00043304" w:rsidP="0004330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</w:t>
      </w:r>
      <w:proofErr w:type="spellEnd"/>
      <w:r>
        <w:rPr>
          <w:sz w:val="22"/>
          <w:szCs w:val="22"/>
        </w:rPr>
        <w:t xml:space="preserve"> и м е ч а 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и е. Для успешного выполнения учебного графика рекомендуется в процессе самостоятельной работы соблюдать последовательность изучения </w:t>
      </w:r>
      <w:r w:rsidR="00AB3AFD">
        <w:rPr>
          <w:sz w:val="22"/>
          <w:szCs w:val="22"/>
        </w:rPr>
        <w:t xml:space="preserve"> учебных </w:t>
      </w:r>
      <w:r>
        <w:rPr>
          <w:sz w:val="22"/>
          <w:szCs w:val="22"/>
        </w:rPr>
        <w:t>дисциплин. Контрольные работы должны быть высланы в учреждение образо</w:t>
      </w:r>
      <w:r w:rsidR="00AB3AFD">
        <w:rPr>
          <w:sz w:val="22"/>
          <w:szCs w:val="22"/>
        </w:rPr>
        <w:t>вания в соответствии с календарным графиком.</w:t>
      </w:r>
    </w:p>
    <w:p w:rsidR="00043304" w:rsidRDefault="00043304" w:rsidP="0004330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К экзамену по </w:t>
      </w:r>
      <w:r w:rsidR="008A48F3">
        <w:rPr>
          <w:sz w:val="22"/>
          <w:szCs w:val="22"/>
        </w:rPr>
        <w:t xml:space="preserve">учебной </w:t>
      </w:r>
      <w:r>
        <w:rPr>
          <w:sz w:val="22"/>
          <w:szCs w:val="22"/>
        </w:rPr>
        <w:t>дисциплине допускаются учащиеся, получившие по результатам выполнения курсового проекта (работы) отметку не ниже чем 4 (четыре) балла и зачет по результатам выполнения домашних контрольных работ, лабораторных и практических ра</w:t>
      </w:r>
      <w:r w:rsidR="008A48F3">
        <w:rPr>
          <w:sz w:val="22"/>
          <w:szCs w:val="22"/>
        </w:rPr>
        <w:t xml:space="preserve">бот. </w:t>
      </w:r>
      <w:r>
        <w:rPr>
          <w:sz w:val="22"/>
          <w:szCs w:val="22"/>
        </w:rPr>
        <w:t xml:space="preserve"> Правом на социальный (оплачиваемый) отпуск пользуется учащийся, который не имеет академической задолженности и выполняет календарный график написания контрольных работ.</w:t>
      </w:r>
    </w:p>
    <w:p w:rsidR="00043304" w:rsidRDefault="00B03944" w:rsidP="00043304">
      <w:pPr>
        <w:ind w:left="360"/>
        <w:rPr>
          <w:sz w:val="22"/>
          <w:szCs w:val="22"/>
        </w:rPr>
      </w:pPr>
      <w:r>
        <w:rPr>
          <w:sz w:val="22"/>
          <w:szCs w:val="22"/>
        </w:rPr>
        <w:t>ОК</w:t>
      </w:r>
      <w:proofErr w:type="gramStart"/>
      <w:r>
        <w:rPr>
          <w:sz w:val="22"/>
          <w:szCs w:val="22"/>
        </w:rPr>
        <w:t>Р-</w:t>
      </w:r>
      <w:proofErr w:type="gramEnd"/>
      <w:r>
        <w:rPr>
          <w:sz w:val="22"/>
          <w:szCs w:val="22"/>
        </w:rPr>
        <w:t xml:space="preserve"> о</w:t>
      </w:r>
      <w:r w:rsidR="00043304">
        <w:rPr>
          <w:sz w:val="22"/>
          <w:szCs w:val="22"/>
        </w:rPr>
        <w:t>бязательная контрольная работа</w:t>
      </w:r>
    </w:p>
    <w:p w:rsidR="00043304" w:rsidRDefault="00043304" w:rsidP="00043304">
      <w:pPr>
        <w:ind w:left="360"/>
        <w:rPr>
          <w:sz w:val="22"/>
          <w:szCs w:val="22"/>
        </w:rPr>
      </w:pPr>
      <w:r>
        <w:rPr>
          <w:sz w:val="22"/>
          <w:szCs w:val="22"/>
        </w:rPr>
        <w:t>к/</w:t>
      </w:r>
      <w:proofErr w:type="spellStart"/>
      <w:r>
        <w:rPr>
          <w:sz w:val="22"/>
          <w:szCs w:val="22"/>
        </w:rPr>
        <w:t>пр</w:t>
      </w:r>
      <w:proofErr w:type="gramStart"/>
      <w:r>
        <w:rPr>
          <w:sz w:val="22"/>
          <w:szCs w:val="22"/>
        </w:rPr>
        <w:t>,к</w:t>
      </w:r>
      <w:proofErr w:type="spellEnd"/>
      <w:proofErr w:type="gram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р</w:t>
      </w:r>
      <w:proofErr w:type="spellEnd"/>
      <w:r>
        <w:rPr>
          <w:sz w:val="22"/>
          <w:szCs w:val="22"/>
        </w:rPr>
        <w:t>- курсовой проек</w:t>
      </w:r>
      <w:r w:rsidR="00C559C1">
        <w:rPr>
          <w:sz w:val="22"/>
          <w:szCs w:val="22"/>
        </w:rPr>
        <w:t>т</w:t>
      </w:r>
      <w:r>
        <w:rPr>
          <w:sz w:val="22"/>
          <w:szCs w:val="22"/>
        </w:rPr>
        <w:t xml:space="preserve"> (работа)</w:t>
      </w:r>
    </w:p>
    <w:p w:rsidR="002917C1" w:rsidRDefault="00043304" w:rsidP="002917C1">
      <w:pPr>
        <w:ind w:left="360"/>
        <w:rPr>
          <w:sz w:val="22"/>
          <w:szCs w:val="22"/>
        </w:rPr>
      </w:pPr>
      <w:proofErr w:type="gramStart"/>
      <w:r>
        <w:rPr>
          <w:sz w:val="22"/>
          <w:szCs w:val="22"/>
        </w:rPr>
        <w:t>э-</w:t>
      </w:r>
      <w:proofErr w:type="gramEnd"/>
      <w:r>
        <w:rPr>
          <w:sz w:val="22"/>
          <w:szCs w:val="22"/>
        </w:rPr>
        <w:t xml:space="preserve"> экза</w:t>
      </w:r>
      <w:r w:rsidR="00C63B6C">
        <w:rPr>
          <w:sz w:val="22"/>
          <w:szCs w:val="22"/>
        </w:rPr>
        <w:t>ме</w:t>
      </w:r>
      <w:r w:rsidR="002917C1">
        <w:rPr>
          <w:sz w:val="22"/>
          <w:szCs w:val="22"/>
        </w:rPr>
        <w:t xml:space="preserve">н </w:t>
      </w:r>
      <w:r w:rsidR="00C559C1">
        <w:rPr>
          <w:sz w:val="22"/>
          <w:szCs w:val="22"/>
        </w:rPr>
        <w:t xml:space="preserve"> </w:t>
      </w:r>
    </w:p>
    <w:p w:rsidR="00DA4129" w:rsidRDefault="00C559C1" w:rsidP="004A44BB">
      <w:pPr>
        <w:ind w:left="360"/>
      </w:pPr>
      <w:r>
        <w:t xml:space="preserve">                                                                                    </w:t>
      </w:r>
    </w:p>
    <w:p w:rsidR="003912FC" w:rsidRDefault="003912FC" w:rsidP="00DA4129">
      <w:pPr>
        <w:jc w:val="center"/>
      </w:pPr>
    </w:p>
    <w:sectPr w:rsidR="003912FC" w:rsidSect="003912F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79A" w:rsidRDefault="00B4179A" w:rsidP="006C5391">
      <w:r>
        <w:separator/>
      </w:r>
    </w:p>
  </w:endnote>
  <w:endnote w:type="continuationSeparator" w:id="0">
    <w:p w:rsidR="00B4179A" w:rsidRDefault="00B4179A" w:rsidP="006C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79A" w:rsidRDefault="00B4179A" w:rsidP="006C5391">
      <w:r>
        <w:separator/>
      </w:r>
    </w:p>
  </w:footnote>
  <w:footnote w:type="continuationSeparator" w:id="0">
    <w:p w:rsidR="00B4179A" w:rsidRDefault="00B4179A" w:rsidP="006C53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DC"/>
    <w:rsid w:val="00000D73"/>
    <w:rsid w:val="00010A2A"/>
    <w:rsid w:val="000154AA"/>
    <w:rsid w:val="00043304"/>
    <w:rsid w:val="000463F7"/>
    <w:rsid w:val="00062C84"/>
    <w:rsid w:val="0006505F"/>
    <w:rsid w:val="00071D02"/>
    <w:rsid w:val="000803BE"/>
    <w:rsid w:val="00091823"/>
    <w:rsid w:val="000A3160"/>
    <w:rsid w:val="000C3AC6"/>
    <w:rsid w:val="000C457B"/>
    <w:rsid w:val="000D252F"/>
    <w:rsid w:val="000E28AD"/>
    <w:rsid w:val="000E7DB2"/>
    <w:rsid w:val="000F096A"/>
    <w:rsid w:val="000F6FB1"/>
    <w:rsid w:val="0011047E"/>
    <w:rsid w:val="001148F0"/>
    <w:rsid w:val="00116019"/>
    <w:rsid w:val="00126947"/>
    <w:rsid w:val="001269BA"/>
    <w:rsid w:val="00132C90"/>
    <w:rsid w:val="001345FE"/>
    <w:rsid w:val="0013487D"/>
    <w:rsid w:val="0014092B"/>
    <w:rsid w:val="00153505"/>
    <w:rsid w:val="00153734"/>
    <w:rsid w:val="00160027"/>
    <w:rsid w:val="0016164A"/>
    <w:rsid w:val="00172E86"/>
    <w:rsid w:val="0017437C"/>
    <w:rsid w:val="00187860"/>
    <w:rsid w:val="001905EF"/>
    <w:rsid w:val="00195165"/>
    <w:rsid w:val="00196138"/>
    <w:rsid w:val="001A431E"/>
    <w:rsid w:val="001B1B3D"/>
    <w:rsid w:val="001C2D69"/>
    <w:rsid w:val="001D0826"/>
    <w:rsid w:val="001D1D67"/>
    <w:rsid w:val="001D5B1C"/>
    <w:rsid w:val="001E4AD9"/>
    <w:rsid w:val="001E50D4"/>
    <w:rsid w:val="001F5F57"/>
    <w:rsid w:val="001F6E76"/>
    <w:rsid w:val="001F72E2"/>
    <w:rsid w:val="0020636D"/>
    <w:rsid w:val="00207825"/>
    <w:rsid w:val="00211B40"/>
    <w:rsid w:val="00222DBE"/>
    <w:rsid w:val="00226A86"/>
    <w:rsid w:val="0023254A"/>
    <w:rsid w:val="00232752"/>
    <w:rsid w:val="00245201"/>
    <w:rsid w:val="002472ED"/>
    <w:rsid w:val="00255B92"/>
    <w:rsid w:val="00260C82"/>
    <w:rsid w:val="00261240"/>
    <w:rsid w:val="00261279"/>
    <w:rsid w:val="00261EE9"/>
    <w:rsid w:val="002807C6"/>
    <w:rsid w:val="00282947"/>
    <w:rsid w:val="00283C0C"/>
    <w:rsid w:val="002917C1"/>
    <w:rsid w:val="0029372E"/>
    <w:rsid w:val="00294F74"/>
    <w:rsid w:val="002A023F"/>
    <w:rsid w:val="002A0BF6"/>
    <w:rsid w:val="002C0043"/>
    <w:rsid w:val="002E4EF8"/>
    <w:rsid w:val="002F0E26"/>
    <w:rsid w:val="002F2287"/>
    <w:rsid w:val="00305508"/>
    <w:rsid w:val="00307FB9"/>
    <w:rsid w:val="00325B81"/>
    <w:rsid w:val="00326264"/>
    <w:rsid w:val="003351EA"/>
    <w:rsid w:val="003422CE"/>
    <w:rsid w:val="0035079F"/>
    <w:rsid w:val="00352A77"/>
    <w:rsid w:val="003576D8"/>
    <w:rsid w:val="00363A2A"/>
    <w:rsid w:val="00363EB9"/>
    <w:rsid w:val="00364B9E"/>
    <w:rsid w:val="00370502"/>
    <w:rsid w:val="00391241"/>
    <w:rsid w:val="003912FC"/>
    <w:rsid w:val="00392FF7"/>
    <w:rsid w:val="003B418E"/>
    <w:rsid w:val="003C091C"/>
    <w:rsid w:val="003D64DC"/>
    <w:rsid w:val="003E1A45"/>
    <w:rsid w:val="003E2011"/>
    <w:rsid w:val="003E582A"/>
    <w:rsid w:val="003F6459"/>
    <w:rsid w:val="00425F06"/>
    <w:rsid w:val="0046054D"/>
    <w:rsid w:val="00464B7D"/>
    <w:rsid w:val="00466AE4"/>
    <w:rsid w:val="004702CD"/>
    <w:rsid w:val="00490251"/>
    <w:rsid w:val="004A2507"/>
    <w:rsid w:val="004A44BB"/>
    <w:rsid w:val="004A59EA"/>
    <w:rsid w:val="004B6DCF"/>
    <w:rsid w:val="004D0E5F"/>
    <w:rsid w:val="004E390A"/>
    <w:rsid w:val="004F474B"/>
    <w:rsid w:val="004F5D37"/>
    <w:rsid w:val="004F702C"/>
    <w:rsid w:val="00504C10"/>
    <w:rsid w:val="00506B3C"/>
    <w:rsid w:val="00510D1D"/>
    <w:rsid w:val="0054279A"/>
    <w:rsid w:val="00542948"/>
    <w:rsid w:val="00542A6D"/>
    <w:rsid w:val="00543457"/>
    <w:rsid w:val="00554997"/>
    <w:rsid w:val="005576C1"/>
    <w:rsid w:val="005673D6"/>
    <w:rsid w:val="0057768E"/>
    <w:rsid w:val="00580C89"/>
    <w:rsid w:val="00586792"/>
    <w:rsid w:val="00586844"/>
    <w:rsid w:val="005874AA"/>
    <w:rsid w:val="00591BAD"/>
    <w:rsid w:val="00594FD1"/>
    <w:rsid w:val="005A0058"/>
    <w:rsid w:val="005A211D"/>
    <w:rsid w:val="005A564C"/>
    <w:rsid w:val="005B7DD5"/>
    <w:rsid w:val="005E4ECE"/>
    <w:rsid w:val="005F18DB"/>
    <w:rsid w:val="005F296A"/>
    <w:rsid w:val="005F5DC2"/>
    <w:rsid w:val="00623174"/>
    <w:rsid w:val="00624AE7"/>
    <w:rsid w:val="00631862"/>
    <w:rsid w:val="0065027A"/>
    <w:rsid w:val="0066636F"/>
    <w:rsid w:val="006762EE"/>
    <w:rsid w:val="00687B86"/>
    <w:rsid w:val="006907A8"/>
    <w:rsid w:val="00691B77"/>
    <w:rsid w:val="006A08B4"/>
    <w:rsid w:val="006A0B3F"/>
    <w:rsid w:val="006B70F1"/>
    <w:rsid w:val="006C5391"/>
    <w:rsid w:val="006E42CF"/>
    <w:rsid w:val="006F1D2F"/>
    <w:rsid w:val="006F7B8F"/>
    <w:rsid w:val="007017B3"/>
    <w:rsid w:val="007024C4"/>
    <w:rsid w:val="00726CE7"/>
    <w:rsid w:val="00732652"/>
    <w:rsid w:val="007424F1"/>
    <w:rsid w:val="00742B87"/>
    <w:rsid w:val="007544AD"/>
    <w:rsid w:val="00763236"/>
    <w:rsid w:val="00766A73"/>
    <w:rsid w:val="00772987"/>
    <w:rsid w:val="00784294"/>
    <w:rsid w:val="00793F49"/>
    <w:rsid w:val="00794099"/>
    <w:rsid w:val="007B5CCC"/>
    <w:rsid w:val="007C7E36"/>
    <w:rsid w:val="007D0160"/>
    <w:rsid w:val="007D5D5E"/>
    <w:rsid w:val="007D615E"/>
    <w:rsid w:val="007E5BAF"/>
    <w:rsid w:val="007F0B55"/>
    <w:rsid w:val="007F2114"/>
    <w:rsid w:val="007F3E36"/>
    <w:rsid w:val="007F499F"/>
    <w:rsid w:val="007F60A2"/>
    <w:rsid w:val="007F60E6"/>
    <w:rsid w:val="00804E2F"/>
    <w:rsid w:val="00812EF7"/>
    <w:rsid w:val="00837031"/>
    <w:rsid w:val="0084020F"/>
    <w:rsid w:val="00845314"/>
    <w:rsid w:val="008469C5"/>
    <w:rsid w:val="00875136"/>
    <w:rsid w:val="008835C1"/>
    <w:rsid w:val="00885108"/>
    <w:rsid w:val="00893B8A"/>
    <w:rsid w:val="008948E6"/>
    <w:rsid w:val="008A3D5C"/>
    <w:rsid w:val="008A48F3"/>
    <w:rsid w:val="008B1038"/>
    <w:rsid w:val="008B41E9"/>
    <w:rsid w:val="008B6E55"/>
    <w:rsid w:val="008D26E3"/>
    <w:rsid w:val="008D5FB9"/>
    <w:rsid w:val="008E1AF1"/>
    <w:rsid w:val="008E7757"/>
    <w:rsid w:val="008F2889"/>
    <w:rsid w:val="008F6322"/>
    <w:rsid w:val="0092444B"/>
    <w:rsid w:val="009442EB"/>
    <w:rsid w:val="00950DA4"/>
    <w:rsid w:val="00950E00"/>
    <w:rsid w:val="00951204"/>
    <w:rsid w:val="00953566"/>
    <w:rsid w:val="00962B19"/>
    <w:rsid w:val="00971A2C"/>
    <w:rsid w:val="00997BAB"/>
    <w:rsid w:val="009A12A0"/>
    <w:rsid w:val="009A6AF8"/>
    <w:rsid w:val="009A7F00"/>
    <w:rsid w:val="009C0E74"/>
    <w:rsid w:val="009C69E0"/>
    <w:rsid w:val="009D025F"/>
    <w:rsid w:val="009D3DA8"/>
    <w:rsid w:val="009D4944"/>
    <w:rsid w:val="009E1B1D"/>
    <w:rsid w:val="009E642F"/>
    <w:rsid w:val="00A00F9E"/>
    <w:rsid w:val="00A06B7A"/>
    <w:rsid w:val="00A12538"/>
    <w:rsid w:val="00A14A2F"/>
    <w:rsid w:val="00A2330C"/>
    <w:rsid w:val="00A31BC1"/>
    <w:rsid w:val="00A359C6"/>
    <w:rsid w:val="00A529CE"/>
    <w:rsid w:val="00A53266"/>
    <w:rsid w:val="00A536F1"/>
    <w:rsid w:val="00A97FD3"/>
    <w:rsid w:val="00AB3AFD"/>
    <w:rsid w:val="00AB5A3F"/>
    <w:rsid w:val="00AC2DA0"/>
    <w:rsid w:val="00AC5C32"/>
    <w:rsid w:val="00AD01A5"/>
    <w:rsid w:val="00AE080B"/>
    <w:rsid w:val="00AE2E0C"/>
    <w:rsid w:val="00AE3C28"/>
    <w:rsid w:val="00AE6F39"/>
    <w:rsid w:val="00B03944"/>
    <w:rsid w:val="00B2330E"/>
    <w:rsid w:val="00B30900"/>
    <w:rsid w:val="00B31511"/>
    <w:rsid w:val="00B4179A"/>
    <w:rsid w:val="00B45327"/>
    <w:rsid w:val="00B45FA8"/>
    <w:rsid w:val="00B6217A"/>
    <w:rsid w:val="00B77F9F"/>
    <w:rsid w:val="00BA7DED"/>
    <w:rsid w:val="00BB363B"/>
    <w:rsid w:val="00BB68C1"/>
    <w:rsid w:val="00BD1C1B"/>
    <w:rsid w:val="00BD2E86"/>
    <w:rsid w:val="00BF5BF4"/>
    <w:rsid w:val="00C11C4F"/>
    <w:rsid w:val="00C13F79"/>
    <w:rsid w:val="00C162B0"/>
    <w:rsid w:val="00C37AC4"/>
    <w:rsid w:val="00C52D50"/>
    <w:rsid w:val="00C559C1"/>
    <w:rsid w:val="00C603F4"/>
    <w:rsid w:val="00C63B6C"/>
    <w:rsid w:val="00C72443"/>
    <w:rsid w:val="00C762DE"/>
    <w:rsid w:val="00C876E9"/>
    <w:rsid w:val="00C93BA4"/>
    <w:rsid w:val="00C964E6"/>
    <w:rsid w:val="00CA6C62"/>
    <w:rsid w:val="00CC269B"/>
    <w:rsid w:val="00D00905"/>
    <w:rsid w:val="00D06415"/>
    <w:rsid w:val="00D12698"/>
    <w:rsid w:val="00D17BE9"/>
    <w:rsid w:val="00D3394D"/>
    <w:rsid w:val="00D360DF"/>
    <w:rsid w:val="00D6269D"/>
    <w:rsid w:val="00D72629"/>
    <w:rsid w:val="00D743F2"/>
    <w:rsid w:val="00D76653"/>
    <w:rsid w:val="00D83944"/>
    <w:rsid w:val="00D85C6A"/>
    <w:rsid w:val="00DA06AD"/>
    <w:rsid w:val="00DA266D"/>
    <w:rsid w:val="00DA4129"/>
    <w:rsid w:val="00DB0691"/>
    <w:rsid w:val="00DB096C"/>
    <w:rsid w:val="00DB413A"/>
    <w:rsid w:val="00DC0F99"/>
    <w:rsid w:val="00DC7A22"/>
    <w:rsid w:val="00DD08C2"/>
    <w:rsid w:val="00DE02A5"/>
    <w:rsid w:val="00DE0A70"/>
    <w:rsid w:val="00DE2BA1"/>
    <w:rsid w:val="00DF0918"/>
    <w:rsid w:val="00DF1CE2"/>
    <w:rsid w:val="00DF30DE"/>
    <w:rsid w:val="00DF38D2"/>
    <w:rsid w:val="00E07682"/>
    <w:rsid w:val="00E16155"/>
    <w:rsid w:val="00E20AFF"/>
    <w:rsid w:val="00E2705F"/>
    <w:rsid w:val="00E31CA7"/>
    <w:rsid w:val="00E33094"/>
    <w:rsid w:val="00E33E4F"/>
    <w:rsid w:val="00E37051"/>
    <w:rsid w:val="00E4136E"/>
    <w:rsid w:val="00E43144"/>
    <w:rsid w:val="00E43CFB"/>
    <w:rsid w:val="00E54925"/>
    <w:rsid w:val="00E61514"/>
    <w:rsid w:val="00E83474"/>
    <w:rsid w:val="00E863BF"/>
    <w:rsid w:val="00E90DC3"/>
    <w:rsid w:val="00EA0C94"/>
    <w:rsid w:val="00EB01CE"/>
    <w:rsid w:val="00EC338B"/>
    <w:rsid w:val="00EC4BA6"/>
    <w:rsid w:val="00EC653F"/>
    <w:rsid w:val="00EC7AC7"/>
    <w:rsid w:val="00ED3403"/>
    <w:rsid w:val="00ED791E"/>
    <w:rsid w:val="00EE4B3C"/>
    <w:rsid w:val="00EF12BF"/>
    <w:rsid w:val="00EF76AB"/>
    <w:rsid w:val="00F01B3E"/>
    <w:rsid w:val="00F03A2F"/>
    <w:rsid w:val="00F103A3"/>
    <w:rsid w:val="00F1208F"/>
    <w:rsid w:val="00F2299A"/>
    <w:rsid w:val="00F25D4A"/>
    <w:rsid w:val="00F57E38"/>
    <w:rsid w:val="00F60290"/>
    <w:rsid w:val="00F76F5C"/>
    <w:rsid w:val="00F8411B"/>
    <w:rsid w:val="00F915B2"/>
    <w:rsid w:val="00FA2A65"/>
    <w:rsid w:val="00FB397C"/>
    <w:rsid w:val="00FC6F4D"/>
    <w:rsid w:val="00FD2D65"/>
    <w:rsid w:val="00FE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D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D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C5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3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0508-85AA-4700-B39F-7B6DB6C0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0-04-10T09:50:00Z</cp:lastPrinted>
  <dcterms:created xsi:type="dcterms:W3CDTF">2016-03-21T12:01:00Z</dcterms:created>
  <dcterms:modified xsi:type="dcterms:W3CDTF">2020-08-31T06:15:00Z</dcterms:modified>
</cp:coreProperties>
</file>